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C1" w:rsidRPr="00CF639B" w:rsidRDefault="009644C1" w:rsidP="009644C1">
      <w:bookmarkStart w:id="0" w:name="_GoBack"/>
      <w:bookmarkEnd w:id="0"/>
      <w:r>
        <w:br/>
      </w:r>
      <w:r w:rsidRPr="00CF639B">
        <w:t xml:space="preserve">Základní škola a Mateřská škola Stará Huť, okres Příbram, U Školy 149, Stará Huť </w:t>
      </w:r>
      <w:r>
        <w:t xml:space="preserve">262 </w:t>
      </w:r>
      <w:r w:rsidRPr="00CF639B">
        <w:t>02</w:t>
      </w:r>
    </w:p>
    <w:p w:rsidR="00C67F71" w:rsidRPr="00C67F71" w:rsidRDefault="009644C1" w:rsidP="00761C83">
      <w:pPr>
        <w:pStyle w:val="Nadpis2"/>
        <w:ind w:firstLine="0"/>
        <w:jc w:val="center"/>
        <w:rPr>
          <w:color w:val="000000"/>
          <w:sz w:val="28"/>
          <w:u w:val="single"/>
        </w:rPr>
      </w:pPr>
      <w:r>
        <w:br/>
      </w:r>
      <w:hyperlink r:id="rId8" w:anchor="_top" w:history="1">
        <w:r w:rsidR="00C67F71" w:rsidRPr="00C67F71">
          <w:rPr>
            <w:rStyle w:val="Hypertextovodkaz"/>
            <w:i/>
            <w:iCs w:val="0"/>
            <w:color w:val="000000"/>
            <w:sz w:val="28"/>
          </w:rPr>
          <w:t>Žádost o odklad</w:t>
        </w:r>
      </w:hyperlink>
      <w:r w:rsidR="00C67F71" w:rsidRPr="00C67F71">
        <w:rPr>
          <w:i/>
          <w:iCs w:val="0"/>
          <w:color w:val="000000"/>
          <w:sz w:val="28"/>
          <w:u w:val="single"/>
        </w:rPr>
        <w:t xml:space="preserve"> povinné školní docházky</w:t>
      </w:r>
    </w:p>
    <w:p w:rsidR="00C67F71" w:rsidRDefault="00C67F71" w:rsidP="00C67F71"/>
    <w:p w:rsidR="00C67F71" w:rsidRDefault="00C67F71" w:rsidP="00C67F71">
      <w:pPr>
        <w:rPr>
          <w:b/>
        </w:rPr>
      </w:pPr>
      <w:r>
        <w:rPr>
          <w:b/>
        </w:rPr>
        <w:t xml:space="preserve">Zástupce žadatele (žadatel je dítě): </w:t>
      </w:r>
    </w:p>
    <w:p w:rsidR="00C67F71" w:rsidRDefault="00C67F71" w:rsidP="00C67F71">
      <w:pPr>
        <w:rPr>
          <w:b/>
        </w:rPr>
      </w:pPr>
    </w:p>
    <w:p w:rsidR="00C67F71" w:rsidRDefault="00C67F71" w:rsidP="00C67F71">
      <w:r>
        <w:t xml:space="preserve">Jméno, příjmení zákonného zástupce: </w:t>
      </w:r>
    </w:p>
    <w:p w:rsidR="00C67F71" w:rsidRDefault="00C67F71" w:rsidP="00C67F71"/>
    <w:p w:rsidR="00C67F71" w:rsidRDefault="00C67F71" w:rsidP="00C67F71">
      <w:r>
        <w:t>…………………………………………………………………………………...</w:t>
      </w:r>
      <w:r w:rsidR="0096774C">
        <w:t>........................</w:t>
      </w:r>
    </w:p>
    <w:p w:rsidR="00C67F71" w:rsidRDefault="00C67F71" w:rsidP="00C67F71">
      <w:r>
        <w:t xml:space="preserve">Místo trvalého pobytu: </w:t>
      </w:r>
    </w:p>
    <w:p w:rsidR="00C67F71" w:rsidRDefault="00C67F71" w:rsidP="00C67F71"/>
    <w:p w:rsidR="00C67F71" w:rsidRDefault="00C67F71" w:rsidP="00C67F71">
      <w:r>
        <w:t>…………………………………………………………………………………...</w:t>
      </w:r>
      <w:r w:rsidR="0096774C">
        <w:t>........................</w:t>
      </w:r>
    </w:p>
    <w:p w:rsidR="00C67F71" w:rsidRDefault="00C67F71" w:rsidP="00C67F71"/>
    <w:p w:rsidR="00C67F71" w:rsidRDefault="00C67F71" w:rsidP="00C67F71">
      <w:r>
        <w:t>Doručovací adresa (liší-li se od trvalého pobytu):</w:t>
      </w:r>
    </w:p>
    <w:p w:rsidR="00C67F71" w:rsidRDefault="00C67F71" w:rsidP="00C67F71"/>
    <w:p w:rsidR="00C67F71" w:rsidRDefault="00C67F71" w:rsidP="00C67F71">
      <w:r>
        <w:t>…………………………………………………………………………………...</w:t>
      </w:r>
      <w:r w:rsidR="0096774C">
        <w:t>........................</w:t>
      </w:r>
    </w:p>
    <w:p w:rsidR="00C67F71" w:rsidRDefault="00C67F71" w:rsidP="00C67F71"/>
    <w:p w:rsidR="00C67F71" w:rsidRDefault="00C67F71" w:rsidP="00C67F71">
      <w:r>
        <w:t>Telefon:</w:t>
      </w:r>
      <w:r w:rsidR="00267EE4">
        <w:t>………………………</w:t>
      </w:r>
      <w:r w:rsidR="0096774C">
        <w:t>Emailová</w:t>
      </w:r>
      <w:r w:rsidR="006460A3">
        <w:t xml:space="preserve"> adresa</w:t>
      </w:r>
      <w:r w:rsidR="009644C1">
        <w:t>:</w:t>
      </w:r>
      <w:r w:rsidR="0096774C">
        <w:t>………………………………………………</w:t>
      </w:r>
      <w:r w:rsidR="00267EE4">
        <w:t>.</w:t>
      </w:r>
    </w:p>
    <w:p w:rsidR="0096774C" w:rsidRDefault="0096774C" w:rsidP="00C67F71"/>
    <w:p w:rsidR="00C67F71" w:rsidRDefault="00267EE4" w:rsidP="00C67F71">
      <w:pPr>
        <w:rPr>
          <w:sz w:val="28"/>
          <w:szCs w:val="28"/>
        </w:rPr>
      </w:pPr>
      <w:r>
        <w:rPr>
          <w:sz w:val="28"/>
          <w:szCs w:val="28"/>
        </w:rPr>
        <w:t xml:space="preserve">Správní orgán: </w:t>
      </w:r>
      <w:r w:rsidR="0096774C">
        <w:rPr>
          <w:sz w:val="28"/>
          <w:szCs w:val="28"/>
        </w:rPr>
        <w:t xml:space="preserve">Základní škola a Mateřská škola </w:t>
      </w:r>
      <w:r w:rsidR="00C67F71">
        <w:rPr>
          <w:sz w:val="28"/>
          <w:szCs w:val="28"/>
        </w:rPr>
        <w:t>Stará Huť, okres Příbram</w:t>
      </w:r>
      <w:r>
        <w:rPr>
          <w:sz w:val="28"/>
          <w:szCs w:val="28"/>
        </w:rPr>
        <w:br/>
      </w:r>
    </w:p>
    <w:p w:rsidR="00C67F71" w:rsidRDefault="00C67F71" w:rsidP="00C67F71">
      <w:r>
        <w:t>Podle ustanovení § 37 zákona č. 561/2004 Sb., o předškolním, základním, středním, vyšším odborném a jiném vzdělávání (školský zákon)</w:t>
      </w:r>
    </w:p>
    <w:p w:rsidR="00C67F71" w:rsidRDefault="00C67F71" w:rsidP="00C67F71"/>
    <w:p w:rsidR="0096774C" w:rsidRDefault="0096774C" w:rsidP="00C67F71">
      <w:pPr>
        <w:rPr>
          <w:b/>
        </w:rPr>
      </w:pPr>
    </w:p>
    <w:p w:rsidR="00C67F71" w:rsidRDefault="00C67F71" w:rsidP="0096774C">
      <w:pPr>
        <w:jc w:val="center"/>
        <w:rPr>
          <w:b/>
        </w:rPr>
      </w:pPr>
      <w:r>
        <w:rPr>
          <w:b/>
        </w:rPr>
        <w:t>žádám o odklad povinné školní docházky</w:t>
      </w:r>
    </w:p>
    <w:p w:rsidR="0096774C" w:rsidRDefault="0096774C" w:rsidP="0096774C">
      <w:pPr>
        <w:jc w:val="center"/>
        <w:rPr>
          <w:b/>
        </w:rPr>
      </w:pPr>
    </w:p>
    <w:p w:rsidR="00C67F71" w:rsidRDefault="00C67F71" w:rsidP="00C67F71"/>
    <w:p w:rsidR="00C67F71" w:rsidRDefault="00C67F71" w:rsidP="00C67F71">
      <w:r>
        <w:t>jméno dítěte ____________________________________ datum narození_______________</w:t>
      </w:r>
    </w:p>
    <w:p w:rsidR="00C67F71" w:rsidRDefault="00C67F71" w:rsidP="00C67F71"/>
    <w:p w:rsidR="00C67F71" w:rsidRDefault="00C67F71" w:rsidP="00C67F71"/>
    <w:p w:rsidR="0096774C" w:rsidRDefault="00267EE4" w:rsidP="00C67F71">
      <w:r>
        <w:t>Uděluji souhlas se zpracováním osobních údajů</w:t>
      </w:r>
      <w:r w:rsidR="00D22BBD">
        <w:t>.</w:t>
      </w:r>
    </w:p>
    <w:p w:rsidR="00267EE4" w:rsidRDefault="00267EE4" w:rsidP="00C67F71"/>
    <w:p w:rsidR="00267EE4" w:rsidRDefault="00267EE4" w:rsidP="00C67F71"/>
    <w:p w:rsidR="00267EE4" w:rsidRDefault="00267EE4" w:rsidP="00C67F71"/>
    <w:p w:rsidR="00267EE4" w:rsidRDefault="00267EE4" w:rsidP="00C67F71"/>
    <w:p w:rsidR="00C67F71" w:rsidRDefault="00C67F71" w:rsidP="00C67F71">
      <w:r>
        <w:t>V</w:t>
      </w:r>
      <w:r w:rsidR="0099626B">
        <w:t>e</w:t>
      </w:r>
      <w:r>
        <w:t xml:space="preserve">________________________________ </w:t>
      </w:r>
      <w:r w:rsidR="009644C1">
        <w:t xml:space="preserve"> </w:t>
      </w:r>
      <w:r>
        <w:t>dne _______________</w:t>
      </w:r>
      <w:r w:rsidR="009644C1">
        <w:t xml:space="preserve">  …</w:t>
      </w:r>
      <w:r>
        <w:t>…………………….</w:t>
      </w:r>
    </w:p>
    <w:p w:rsidR="00FE40F0" w:rsidRPr="00C67F71" w:rsidRDefault="006460A3" w:rsidP="00C67F71">
      <w:r>
        <w:t xml:space="preserve">         </w:t>
      </w:r>
      <w:r w:rsidR="009644C1">
        <w:t xml:space="preserve">                                                                                                       </w:t>
      </w:r>
      <w:r>
        <w:t xml:space="preserve">   </w:t>
      </w:r>
      <w:r w:rsidR="00C67F71">
        <w:t>podpis žadatele</w:t>
      </w:r>
    </w:p>
    <w:sectPr w:rsidR="00FE40F0" w:rsidRPr="00C67F71" w:rsidSect="00FE40F0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14" w:rsidRDefault="00F73614" w:rsidP="002716B7">
      <w:r>
        <w:separator/>
      </w:r>
    </w:p>
  </w:endnote>
  <w:endnote w:type="continuationSeparator" w:id="1">
    <w:p w:rsidR="00F73614" w:rsidRDefault="00F73614" w:rsidP="0027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D0" w:rsidRPr="00B10C64" w:rsidRDefault="005968D0">
    <w:pPr>
      <w:pStyle w:val="Zpat"/>
    </w:pPr>
    <w:r>
      <w:t>IČ 75030101</w:t>
    </w:r>
    <w:r>
      <w:tab/>
      <w:t>Tel: 732 490 501</w:t>
    </w:r>
    <w:r>
      <w:tab/>
      <w:t>Mail: zssh@emai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14" w:rsidRDefault="00F73614" w:rsidP="002716B7">
      <w:r>
        <w:separator/>
      </w:r>
    </w:p>
  </w:footnote>
  <w:footnote w:type="continuationSeparator" w:id="1">
    <w:p w:rsidR="00F73614" w:rsidRDefault="00F73614" w:rsidP="0027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D0" w:rsidRDefault="00267EE4" w:rsidP="00267EE4">
    <w:pPr>
      <w:pStyle w:val="Zhlav"/>
      <w:rPr>
        <w:noProof/>
      </w:rPr>
    </w:pPr>
    <w:r>
      <w:rPr>
        <w:noProof/>
      </w:rPr>
      <w:t>Číslo jednací:___________________</w:t>
    </w:r>
    <w:r w:rsidR="005968D0">
      <w:rPr>
        <w:noProof/>
      </w:rPr>
      <w:drawing>
        <wp:inline distT="0" distB="0" distL="0" distR="0">
          <wp:extent cx="3012907" cy="150114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590" cy="150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8D0" w:rsidRDefault="005968D0" w:rsidP="00FE40F0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E3"/>
    <w:multiLevelType w:val="hybridMultilevel"/>
    <w:tmpl w:val="4D423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595"/>
    <w:multiLevelType w:val="hybridMultilevel"/>
    <w:tmpl w:val="B0789630"/>
    <w:lvl w:ilvl="0" w:tplc="930C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35DFA"/>
    <w:multiLevelType w:val="hybridMultilevel"/>
    <w:tmpl w:val="21D07A7C"/>
    <w:lvl w:ilvl="0" w:tplc="322063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23A3EA4"/>
    <w:multiLevelType w:val="hybridMultilevel"/>
    <w:tmpl w:val="10F4AE52"/>
    <w:lvl w:ilvl="0" w:tplc="CD3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1FC"/>
    <w:multiLevelType w:val="hybridMultilevel"/>
    <w:tmpl w:val="D6DA060C"/>
    <w:lvl w:ilvl="0" w:tplc="6C40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EB9"/>
    <w:multiLevelType w:val="hybridMultilevel"/>
    <w:tmpl w:val="092061C0"/>
    <w:lvl w:ilvl="0" w:tplc="93C20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716C0"/>
    <w:multiLevelType w:val="hybridMultilevel"/>
    <w:tmpl w:val="FA82D324"/>
    <w:lvl w:ilvl="0" w:tplc="8352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8707B"/>
    <w:multiLevelType w:val="hybridMultilevel"/>
    <w:tmpl w:val="E19A789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A7E7A6D"/>
    <w:multiLevelType w:val="hybridMultilevel"/>
    <w:tmpl w:val="EA00821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64409"/>
    <w:multiLevelType w:val="hybridMultilevel"/>
    <w:tmpl w:val="D58CD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304A"/>
    <w:multiLevelType w:val="hybridMultilevel"/>
    <w:tmpl w:val="120C92E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1AA7A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D47B3"/>
    <w:multiLevelType w:val="hybridMultilevel"/>
    <w:tmpl w:val="9AE84102"/>
    <w:lvl w:ilvl="0" w:tplc="9364CE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379D1"/>
    <w:multiLevelType w:val="hybridMultilevel"/>
    <w:tmpl w:val="97C01466"/>
    <w:lvl w:ilvl="0" w:tplc="B89E3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AA19DD"/>
    <w:multiLevelType w:val="hybridMultilevel"/>
    <w:tmpl w:val="D03636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F7121"/>
    <w:multiLevelType w:val="hybridMultilevel"/>
    <w:tmpl w:val="7E121B70"/>
    <w:lvl w:ilvl="0" w:tplc="F73A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574FD"/>
    <w:multiLevelType w:val="hybridMultilevel"/>
    <w:tmpl w:val="CCA8BF5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93EEB"/>
    <w:multiLevelType w:val="hybridMultilevel"/>
    <w:tmpl w:val="0CCA1420"/>
    <w:lvl w:ilvl="0" w:tplc="3892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D44C8"/>
    <w:rsid w:val="0009745B"/>
    <w:rsid w:val="001271FE"/>
    <w:rsid w:val="0013082F"/>
    <w:rsid w:val="001568B8"/>
    <w:rsid w:val="00194E4C"/>
    <w:rsid w:val="0020185D"/>
    <w:rsid w:val="002202F1"/>
    <w:rsid w:val="002359B4"/>
    <w:rsid w:val="002423CF"/>
    <w:rsid w:val="00267EE4"/>
    <w:rsid w:val="002716B7"/>
    <w:rsid w:val="00294770"/>
    <w:rsid w:val="002C2B2A"/>
    <w:rsid w:val="002D4172"/>
    <w:rsid w:val="00303F98"/>
    <w:rsid w:val="00317B69"/>
    <w:rsid w:val="00323A81"/>
    <w:rsid w:val="00346760"/>
    <w:rsid w:val="00365C78"/>
    <w:rsid w:val="003D44C8"/>
    <w:rsid w:val="00466974"/>
    <w:rsid w:val="00485816"/>
    <w:rsid w:val="0049786B"/>
    <w:rsid w:val="004E0378"/>
    <w:rsid w:val="0050730F"/>
    <w:rsid w:val="00573191"/>
    <w:rsid w:val="005968D0"/>
    <w:rsid w:val="005D3E77"/>
    <w:rsid w:val="005D7EB5"/>
    <w:rsid w:val="006460A3"/>
    <w:rsid w:val="006477D9"/>
    <w:rsid w:val="00661624"/>
    <w:rsid w:val="006800CE"/>
    <w:rsid w:val="00696A1E"/>
    <w:rsid w:val="006D2224"/>
    <w:rsid w:val="006E3D5D"/>
    <w:rsid w:val="00747201"/>
    <w:rsid w:val="00761C83"/>
    <w:rsid w:val="00774060"/>
    <w:rsid w:val="007743E2"/>
    <w:rsid w:val="0078790F"/>
    <w:rsid w:val="008C52F6"/>
    <w:rsid w:val="00903F7B"/>
    <w:rsid w:val="009644C1"/>
    <w:rsid w:val="0096774C"/>
    <w:rsid w:val="0099626B"/>
    <w:rsid w:val="00997FA1"/>
    <w:rsid w:val="009D48AD"/>
    <w:rsid w:val="009E3247"/>
    <w:rsid w:val="00A26922"/>
    <w:rsid w:val="00A42C9A"/>
    <w:rsid w:val="00A44600"/>
    <w:rsid w:val="00A5789B"/>
    <w:rsid w:val="00A60B70"/>
    <w:rsid w:val="00A952F0"/>
    <w:rsid w:val="00B10C64"/>
    <w:rsid w:val="00B46256"/>
    <w:rsid w:val="00BB7817"/>
    <w:rsid w:val="00BC2217"/>
    <w:rsid w:val="00BC6364"/>
    <w:rsid w:val="00BD2712"/>
    <w:rsid w:val="00BF354A"/>
    <w:rsid w:val="00C3337F"/>
    <w:rsid w:val="00C356AA"/>
    <w:rsid w:val="00C50247"/>
    <w:rsid w:val="00C5259E"/>
    <w:rsid w:val="00C65C3E"/>
    <w:rsid w:val="00C67F71"/>
    <w:rsid w:val="00C90AD3"/>
    <w:rsid w:val="00CA7329"/>
    <w:rsid w:val="00D05DD1"/>
    <w:rsid w:val="00D22BBD"/>
    <w:rsid w:val="00D80D8F"/>
    <w:rsid w:val="00DB46E4"/>
    <w:rsid w:val="00DC5D0A"/>
    <w:rsid w:val="00DE5CC2"/>
    <w:rsid w:val="00E85FF8"/>
    <w:rsid w:val="00EB1ED1"/>
    <w:rsid w:val="00EB2E8E"/>
    <w:rsid w:val="00F73614"/>
    <w:rsid w:val="00F97FD6"/>
    <w:rsid w:val="00FE40F0"/>
    <w:rsid w:val="00FF0ED7"/>
    <w:rsid w:val="00F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z&#225;pis2122\zadost-o-odklad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2F1F-7B71-491C-85BB-4EDFD2F5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6</cp:revision>
  <cp:lastPrinted>2020-11-18T16:49:00Z</cp:lastPrinted>
  <dcterms:created xsi:type="dcterms:W3CDTF">2024-03-11T18:39:00Z</dcterms:created>
  <dcterms:modified xsi:type="dcterms:W3CDTF">2024-03-12T19:25:00Z</dcterms:modified>
</cp:coreProperties>
</file>